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51C" w14:textId="77777777"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56F4CC56"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F707C2" w:rsidRPr="00F707C2">
        <w:rPr>
          <w:rFonts w:hAnsi="ＭＳ 明朝" w:cs="ＭＳ 明朝" w:hint="eastAsia"/>
          <w:color w:val="000000"/>
          <w:kern w:val="0"/>
        </w:rPr>
        <w:t>公金受取口座登録法改正（既裁定者）に係る回線設備の設置・供給業務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20"/>
  <w:drawingGridVerticalSpacing w:val="17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07F16"/>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707C2"/>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9-12T09:59:00Z</dcterms:modified>
</cp:coreProperties>
</file>